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4D" w:rsidRDefault="00446597" w:rsidP="00446597">
      <w:pPr>
        <w:rPr>
          <w:rFonts w:ascii="Verdana" w:hAnsi="Verdana"/>
          <w:color w:val="000000"/>
          <w:sz w:val="21"/>
          <w:szCs w:val="21"/>
          <w:shd w:val="clear" w:color="auto" w:fill="FFFFFF"/>
        </w:rPr>
      </w:pPr>
      <w:r>
        <w:rPr>
          <w:rFonts w:ascii="Verdana" w:hAnsi="Verdana"/>
          <w:color w:val="000000"/>
          <w:sz w:val="21"/>
          <w:szCs w:val="21"/>
          <w:shd w:val="clear" w:color="auto" w:fill="FFFFFF"/>
        </w:rPr>
        <w:t>Фролова Вероника Александровна. Методы государственного регулирования экологического страхования в Российской Федерации : диссертация ... кандидата экономических наук : 08.00.10 / Фролова Вероника Александровна; [Место защиты: С.-Петерб. гос. инженер.-эконом. ун-т].- Санкт-Петербург, 2009.- 153 с.: ил. РГБ ОД, 61 09-8/3029</w:t>
      </w:r>
    </w:p>
    <w:p w:rsidR="00446597" w:rsidRPr="00446597" w:rsidRDefault="00446597" w:rsidP="0044659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46597">
        <w:rPr>
          <w:rFonts w:ascii="Verdana" w:eastAsia="Times New Roman" w:hAnsi="Verdana" w:cs="Times New Roman"/>
          <w:b/>
          <w:bCs/>
          <w:color w:val="AC370B"/>
          <w:kern w:val="0"/>
          <w:sz w:val="26"/>
          <w:szCs w:val="26"/>
          <w:lang w:eastAsia="ru-RU"/>
        </w:rPr>
        <w:t>Содержание к диссертации</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Введение</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ГЛАВА 1. ЭКОЛОГИЧЕСКОЕ СТРАХОВАНИЕ: ЕГО РОЛЬ И ЗНАЧЕНИЕ ДЛЯ РАЗВИТИЯ ЭКОНОМИКИ 10</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1.1. Современное состояние и проблемы развития экологического страхования 10</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1.2. Зарубежный опыт организации экологического страхования... 30</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1.3. Анализ теоретических и методических подходов к исследованию проблем экологического страхования 46</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ГЛАВА 2. МЕТОДИЧЕСКИЕ ОСНОВЫ ГОСУДАРСТВЕННОГО РЕГУЛИРОВАНИЯ ЭКОЛОГИЧЕСКОГО СТРАХОВАНИЯ 66</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2.1. Сущность государственного регулирования экологического страхования 66</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2.2. Методические основы государственного регулирования; экологического страхования в Российской Федерации 83</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2.3. Эффективность государственного регулирования экологического страхования 98</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ГЛАВА 3. ПУТИ СОВЕРШЕНСТВОВАНИЯ ГОСУДАРСТВЕННОГО РЕГУЛИРОВАНИЯ ЭКОЛОГИЧЕСКОГО СТРАХОВАНИЯ В РОССИЙСКОЙ ФЕДЕРАЦИИ 110</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3.1. Теоретические и методические положения и рекомендации по совершенствованию государственного регулирования экологического страхования в Российской Федерации 110</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3.2. Перспективы развития рынка экологического страхования в Российской Федерации</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ЗАКЛЮЧЕНИЕ 132</w:t>
      </w:r>
    </w:p>
    <w:p w:rsidR="00446597" w:rsidRPr="00446597" w:rsidRDefault="00446597" w:rsidP="004465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46597">
        <w:rPr>
          <w:rFonts w:ascii="Verdana" w:eastAsia="Times New Roman" w:hAnsi="Verdana" w:cs="Times New Roman"/>
          <w:color w:val="000000"/>
          <w:kern w:val="0"/>
          <w:sz w:val="21"/>
          <w:szCs w:val="21"/>
          <w:lang w:eastAsia="ru-RU"/>
        </w:rPr>
        <w:t>СПИСОК ЛИТЕРАТУРЫ 139</w:t>
      </w:r>
    </w:p>
    <w:p w:rsidR="00446597" w:rsidRDefault="00446597" w:rsidP="0044659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46597" w:rsidRDefault="00446597" w:rsidP="00446597">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w:t>
      </w:r>
      <w:r>
        <w:rPr>
          <w:rFonts w:ascii="Verdana" w:hAnsi="Verdana"/>
          <w:color w:val="000000"/>
          <w:sz w:val="21"/>
          <w:szCs w:val="21"/>
        </w:rPr>
        <w:t xml:space="preserve">Отечественная практика управления отраслями народного хозяйства выделяет ряд сфер производства в особую группу — опасные производственные объекты, так как технологии, используемые данными предприятиями несут повышенный уровень рисков экологического характера и являются потенциальными источниками ущербов, причиняемых окружающей </w:t>
      </w:r>
      <w:r>
        <w:rPr>
          <w:rFonts w:ascii="Verdana" w:hAnsi="Verdana"/>
          <w:color w:val="000000"/>
          <w:sz w:val="21"/>
          <w:szCs w:val="21"/>
        </w:rPr>
        <w:lastRenderedPageBreak/>
        <w:t>природной среде, что наносит урон экономике государства в целом. В. совокупности методов обеспечения экологической безопасности государства выделяют экологической страхование.</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Экологическое страхование, представляющее собой страхование гражданской ответственности предприятий-источников повышенной опасности, является одним из приоритетных направлений, развития в сфере регулирования экологической системы страны, так как в настоящее время наблюдается тенденция роста антропогенного влияния на окружающую среду. При этом существующие методы государственного регулирования, направленные на снижение негативного воздействия экологически опасных объектов на природу, не обеспечивают в полном объеме защиту экономических интересов государства и общества.</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Зарубежный опыт показывает, что экологическое страхование является эффективным инструментом компенсации ущербов, причиненных предприятиями, являющимися источниками повышенной опасности. В индустриально развитых странах уже сформирована специализированная нормативная база экологического страхования для возмещения ущерба от негативных воздействий на окружающую среду, которая предусматривает не только финансовые санкции, но и уголовную ответственность для предприятий, причиняющих экологический ущерб. При этом методы государственного регулирования сочетают в себе как прямое, так 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косвенное воздействие на рынок страхования, а совокупность эффективных способов воздействия при учете особенностей текущего состояния экономики и экологии способствует достижению высокого качественного уровня организации отношений в сфере экологического страхования.</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На территории России находится свыше 233 тысяч опасных производственных объектов, а степень износа основных фондов в этом сегменте составляет более 70%.</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По данным Министерства Российской Федерации по делам гражданской обороны, чрезвычайным ситуациям и ликвидации последствий стихийных бедствий, на долю техногенных катастроф приходится более 70% от общего объема экологических ущербов, а величина ущерба достигает б — 7% от ВВП страны в год. При этом постоянно увеличиваются экологические риски, а система их страхования не предусматривает оценку многих экономических параметров негативного воздействия на окружающую среду.</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Динамика развития экологического страхования в Российской Федерации характеризуется низкими темпами. Так, договоры экологического страхования охватывают не более 15% объектов повышенной опасности. Соотношение выплат и сборов по экологическому страхованию увеличилось с 2,13% в 2003 г. до 6,4% в 2006 г., но по-прежнему остается существенно ниже уровня коэффициента выплат по всей страховой отрасли (62%), что объясняется ростом значения показателя выплат при отсутствии роста показателя страховых премий.</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 xml:space="preserve">Использование страхования может быть отнесено не просто к числу возможных методов воздействия государства на экономику, но и обладает признаками так называемого «встроенного стабилизатора», автоматически противостоящего экономическим колебаниям. На современном этапе российская экономика характеризуется недостаточным участием государства в регулировании рынка экологического страхования, что свидетельствует об отсутствии системного подхода </w:t>
      </w:r>
      <w:r>
        <w:rPr>
          <w:rFonts w:ascii="Verdana" w:hAnsi="Verdana"/>
          <w:color w:val="000000"/>
          <w:sz w:val="21"/>
          <w:szCs w:val="21"/>
        </w:rPr>
        <w:lastRenderedPageBreak/>
        <w:t>к решению указанной проблемы 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определяет актуальность темы диссертационного исследования.</w:t>
      </w:r>
    </w:p>
    <w:p w:rsidR="00446597" w:rsidRDefault="00446597" w:rsidP="00446597">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Разработка теоретических и методических вопросов формирования </w:t>
      </w:r>
      <w:r>
        <w:rPr>
          <w:rFonts w:ascii="Verdana" w:hAnsi="Verdana"/>
          <w:i/>
          <w:iCs/>
          <w:color w:val="000000"/>
          <w:sz w:val="21"/>
          <w:szCs w:val="21"/>
        </w:rPr>
        <w:t>и. </w:t>
      </w:r>
      <w:r>
        <w:rPr>
          <w:rFonts w:ascii="Verdana" w:hAnsi="Verdana"/>
          <w:color w:val="000000"/>
          <w:sz w:val="21"/>
          <w:szCs w:val="21"/>
        </w:rPr>
        <w:t>совершенствования методов государственного регулирования экологического страхования является достаточно новым, и в силу этого слабо разработанным направлением отечественной финансовой наук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Проблемы государственного регулирования экологического страхования в основном рассматриваются в рамках комплексных работ, посвященных страхованию в целом, без учета специфики направления. Отдельные вопросы государственного регулирования экологического страхования рассматриваются в работах В.В. Глущенко, А.Г. Гранберга, Д.С. Львова, А.Г. Поршнева, М.М. Циканова, В.В. Шахова, Е.С. Шопхоева.</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Роль экономических отношений в системе мер по управлению экологическими рисками отражена в трудах отечественных и зарубежных специалистов таких, как: В.Ю. Балакирева, В.Л. Василенок, В.М. Власова, Т.Е. Гварлиани, В.И. Данилов-Данильян, А.В. Колосов, Н.Н. Агапов, К.С. Лосев, Г.А. Моткин, Б.В. Прыкин, Е.В. Рюмина, Д. Диксон, Л. Скура, Р. Карпентер, П. Шерман.</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Вместе с тем, не получили достаточной разработки вопросы, связанные со спецификой методов государственного регулирования экологического страхования, что определило выбор цели и задач диссертационного исследования.</w:t>
      </w:r>
    </w:p>
    <w:p w:rsidR="00446597" w:rsidRDefault="00446597" w:rsidP="00446597">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диссертационного исследования. </w:t>
      </w:r>
      <w:r>
        <w:rPr>
          <w:rFonts w:ascii="Verdana" w:hAnsi="Verdana"/>
          <w:color w:val="000000"/>
          <w:sz w:val="21"/>
          <w:szCs w:val="21"/>
        </w:rPr>
        <w:t>Целью</w:t>
      </w:r>
      <w:r>
        <w:rPr>
          <w:rFonts w:ascii="Verdana" w:hAnsi="Verdana"/>
          <w:color w:val="000000"/>
          <w:sz w:val="21"/>
          <w:szCs w:val="21"/>
        </w:rPr>
        <w:br/>
        <w:t>диссертационного исследования является разработка научно обоснованных</w:t>
      </w:r>
      <w:r>
        <w:rPr>
          <w:rFonts w:ascii="Verdana" w:hAnsi="Verdana"/>
          <w:color w:val="000000"/>
          <w:sz w:val="21"/>
          <w:szCs w:val="21"/>
        </w:rPr>
        <w:br/>
        <w:t>теоретических положений и практических рекомендаций по</w:t>
      </w:r>
      <w:r>
        <w:rPr>
          <w:rFonts w:ascii="Verdana" w:hAnsi="Verdana"/>
          <w:color w:val="000000"/>
          <w:sz w:val="21"/>
          <w:szCs w:val="21"/>
        </w:rPr>
        <w:br/>
        <w:t>совершенствованию методов государственного регулирования</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экологического страхования.</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были поставлены и решены следующие </w:t>
      </w:r>
      <w:r>
        <w:rPr>
          <w:rFonts w:ascii="Verdana" w:hAnsi="Verdana"/>
          <w:b/>
          <w:bCs/>
          <w:color w:val="000000"/>
          <w:sz w:val="21"/>
          <w:szCs w:val="21"/>
        </w:rPr>
        <w:t>задач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выявлены тенденции и проблемы экологического страхования в Российской Федераци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проведен анализ теоретических и методических работ, посвященных исследованию проблем экологического страхования;</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обобщен зарубежный опыт страхования экологических рисков и государственного регулирования страховой деятельност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обоснованы теоретические и методические подходы к определению особенностей государственного регулирования в сфере страхования экологических рисков;</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разработаны рекомендации по повышению эффективности государственного регулирования экологического страхования в Российской Федерации.</w:t>
      </w:r>
    </w:p>
    <w:p w:rsidR="00446597" w:rsidRDefault="00446597" w:rsidP="00446597">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 xml:space="preserve">являются финансово-организационные отношения </w:t>
      </w:r>
      <w:r>
        <w:rPr>
          <w:rFonts w:ascii="Verdana" w:hAnsi="Verdana"/>
          <w:color w:val="000000"/>
          <w:sz w:val="21"/>
          <w:szCs w:val="21"/>
        </w:rPr>
        <w:lastRenderedPageBreak/>
        <w:t>в области государственного регулирования* экологического страхования в Российской Федерации.</w:t>
      </w:r>
    </w:p>
    <w:p w:rsidR="00446597" w:rsidRDefault="00446597" w:rsidP="00446597">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ет государственное регулирование экологического страхования в Российской Федерации.</w:t>
      </w:r>
    </w:p>
    <w:p w:rsidR="00446597" w:rsidRDefault="00446597" w:rsidP="00446597">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у </w:t>
      </w:r>
      <w:r>
        <w:rPr>
          <w:rFonts w:ascii="Verdana" w:hAnsi="Verdana"/>
          <w:color w:val="000000"/>
          <w:sz w:val="21"/>
          <w:szCs w:val="21"/>
        </w:rPr>
        <w:t>составили труды зарубежных и отечественных ученых, посвященные проблемам страхования и вопросам государственного регулирования финансовых рынков. Для решения поставленных в диссертационной работе задач применялись методы статистических исследований, структурный анализ, системный подход.</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нормативно-правовые акты и инструктивные материалы по вопросам регулирования страхового дела, а также информационные, статистические и отчетные данные Министерства финансов Российской Федерации, Счетной палаты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государственной статистики.</w:t>
      </w:r>
    </w:p>
    <w:p w:rsidR="00446597" w:rsidRDefault="00446597" w:rsidP="00446597">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результатов диссертационного исследования заключается в следующем:</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определены особенности экологического страхования и уточнены его место и роль в обеспечении экологической безопасности страны;</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разработаны этапы государственного регулирования экологического</w:t>
      </w:r>
      <w:r>
        <w:rPr>
          <w:rFonts w:ascii="Verdana" w:hAnsi="Verdana"/>
          <w:color w:val="000000"/>
          <w:sz w:val="21"/>
          <w:szCs w:val="21"/>
        </w:rPr>
        <w:br/>
        <w:t>страхования, направленные на повышение эффективност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функционирования рынка экологического страхования;</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систематизированы методы государственного регулирования рынка экологического страхования, определены их достоинства и недостатки, что позволило* разработать систему показателей оценки эффективности воздействия государства на рынок экологического страхования;</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положения по оценке эффективности государственного регулирования экологического страхования: выявлены и классифицированы риски недостаточного государственного регулирования экологического страхования, предложен алгоритм оценки эффективност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разработаны направления и рекомендации по совершенствованию государственного регулирования экологического страхования в Российской Федерации.</w:t>
      </w:r>
    </w:p>
    <w:p w:rsidR="00446597" w:rsidRDefault="00446597" w:rsidP="00446597">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результатов диссертационного исследования заключается в том, что методические положения и выводы могут быть использованы государственными органами управления при осуществлении регулирования рынка экологического страхования, общественными союзами и объединениями страховщиков при проведении мероприятий по повышению эффективности государственного регулирования экологического страхования, страховыми компаниями непосредственно при организации экологического страхования.</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 xml:space="preserve">Реализация предложенных в работе рекомендаций была осуществлена на </w:t>
      </w:r>
      <w:r>
        <w:rPr>
          <w:rFonts w:ascii="Verdana" w:hAnsi="Verdana"/>
          <w:color w:val="000000"/>
          <w:sz w:val="21"/>
          <w:szCs w:val="21"/>
        </w:rPr>
        <w:lastRenderedPageBreak/>
        <w:t>примере Санкт-Петербургского филиала ОСАО «Ингосстрах».</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диссертационной работы используются пр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проведении занятий по дисциплинам «Страхование», «Имущественное страхование», «Финансы», «Финансы, денежное обращение и кредит» в ГОУ ВПО «Санкт-Петербургский государственный инженерно-экономический университет».</w:t>
      </w:r>
    </w:p>
    <w:p w:rsidR="00446597" w:rsidRDefault="00446597" w:rsidP="00446597">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выводы, рекомендации и предложения диссертационного исследования были доложены, обсуждены и одобрены на V-X межвузовских научно-практических конференциях «Теория и практика финансов и банковского дела на современном этапе» и VII научно-практической конференции студентов и аспирантов «Менеджмент и экономика в творчестве молодых исследователей» в ГОУ ВПО «Санкт-Петербургский государственный инженерно-экономический университет» в 2004-2008 гг.</w:t>
      </w:r>
    </w:p>
    <w:p w:rsidR="00446597" w:rsidRDefault="00446597" w:rsidP="00446597">
      <w:pPr>
        <w:pStyle w:val="WW8Num1z2"/>
        <w:shd w:val="clear" w:color="auto" w:fill="FFFFFF"/>
        <w:rPr>
          <w:rFonts w:ascii="Verdana" w:hAnsi="Verdana"/>
          <w:color w:val="000000"/>
          <w:sz w:val="21"/>
          <w:szCs w:val="21"/>
        </w:rPr>
      </w:pPr>
      <w:r>
        <w:rPr>
          <w:rFonts w:ascii="Verdana" w:hAnsi="Verdana"/>
          <w:b/>
          <w:bCs/>
          <w:color w:val="000000"/>
          <w:sz w:val="21"/>
          <w:szCs w:val="21"/>
        </w:rPr>
        <w:t>Структура </w:t>
      </w:r>
      <w:r>
        <w:rPr>
          <w:rFonts w:ascii="Verdana" w:hAnsi="Verdana"/>
          <w:color w:val="000000"/>
          <w:sz w:val="21"/>
          <w:szCs w:val="21"/>
        </w:rPr>
        <w:t>диссертационной работы состоит из введения, трех глав, заключения, списка литературы.</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Во </w:t>
      </w:r>
      <w:r>
        <w:rPr>
          <w:rFonts w:ascii="Verdana" w:hAnsi="Verdana"/>
          <w:i/>
          <w:iCs/>
          <w:color w:val="000000"/>
          <w:sz w:val="21"/>
          <w:szCs w:val="21"/>
        </w:rPr>
        <w:t>Введении </w:t>
      </w:r>
      <w:r>
        <w:rPr>
          <w:rFonts w:ascii="Verdana" w:hAnsi="Verdana"/>
          <w:color w:val="000000"/>
          <w:sz w:val="21"/>
          <w:szCs w:val="21"/>
        </w:rPr>
        <w:t>обоснована актуальность темы диссертационного исследования, определены цель и задачи исследования, </w:t>
      </w:r>
      <w:r>
        <w:rPr>
          <w:rFonts w:ascii="Verdana" w:hAnsi="Verdana"/>
          <w:i/>
          <w:iCs/>
          <w:color w:val="000000"/>
          <w:sz w:val="21"/>
          <w:szCs w:val="21"/>
        </w:rPr>
        <w:t>qfo </w:t>
      </w:r>
      <w:r>
        <w:rPr>
          <w:rFonts w:ascii="Verdana" w:hAnsi="Verdana"/>
          <w:color w:val="000000"/>
          <w:sz w:val="21"/>
          <w:szCs w:val="21"/>
        </w:rPr>
        <w:t>предмет и объект, методологическая и информационная база, научная новизна и практическая значимость, дана краткая характеристика работы.</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диссертации - </w:t>
      </w:r>
      <w:r>
        <w:rPr>
          <w:rFonts w:ascii="Verdana" w:hAnsi="Verdana"/>
          <w:i/>
          <w:iCs/>
          <w:color w:val="000000"/>
          <w:sz w:val="21"/>
          <w:szCs w:val="21"/>
        </w:rPr>
        <w:t>«Экологическое страхование: его роль и значение для развития экономики» — </w:t>
      </w:r>
      <w:r>
        <w:rPr>
          <w:rFonts w:ascii="Verdana" w:hAnsi="Verdana"/>
          <w:color w:val="000000"/>
          <w:sz w:val="21"/>
          <w:szCs w:val="21"/>
        </w:rPr>
        <w:t>проведен анализ современного состояния страхового рынка России; рассмотрен зарубежный опыт управления экологическими рисками; обобщены теоретические и методические подходы к исследованию экологического страхования.</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 </w:t>
      </w:r>
      <w:r>
        <w:rPr>
          <w:rFonts w:ascii="Verdana" w:hAnsi="Verdana"/>
          <w:i/>
          <w:iCs/>
          <w:color w:val="000000"/>
          <w:sz w:val="21"/>
          <w:szCs w:val="21"/>
        </w:rPr>
        <w:t>«Методические основы государственного</w:t>
      </w:r>
      <w:r>
        <w:rPr>
          <w:rFonts w:ascii="Verdana" w:hAnsi="Verdana"/>
          <w:i/>
          <w:iCs/>
          <w:color w:val="000000"/>
          <w:sz w:val="21"/>
          <w:szCs w:val="21"/>
        </w:rPr>
        <w:br/>
        <w:t>регулирования экологического страхования» </w:t>
      </w:r>
      <w:r>
        <w:rPr>
          <w:rFonts w:ascii="Verdana" w:hAnsi="Verdana"/>
          <w:color w:val="000000"/>
          <w:sz w:val="21"/>
          <w:szCs w:val="21"/>
        </w:rPr>
        <w:t>— рассмотрена сущность</w:t>
      </w:r>
      <w:r>
        <w:rPr>
          <w:rFonts w:ascii="Verdana" w:hAnsi="Verdana"/>
          <w:color w:val="000000"/>
          <w:sz w:val="21"/>
          <w:szCs w:val="21"/>
        </w:rPr>
        <w:br/>
        <w:t>государственного регулирования экологического страхования;</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систематизированы методы государственного регулирования экологического страхования; разработана модель государственного регулирования экологического страхования в Российской Федерации; предложен алгоритм</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оценки эффективности государственного регулирования экологического страхования в Российской Федераци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 </w:t>
      </w:r>
      <w:r>
        <w:rPr>
          <w:rFonts w:ascii="Verdana" w:hAnsi="Verdana"/>
          <w:i/>
          <w:iCs/>
          <w:color w:val="000000"/>
          <w:sz w:val="21"/>
          <w:szCs w:val="21"/>
        </w:rPr>
        <w:t>«Пути совершенствования государственного регулирования экологического страхования в Российской Федерации» </w:t>
      </w:r>
      <w:r>
        <w:rPr>
          <w:rFonts w:ascii="Verdana" w:hAnsi="Verdana"/>
          <w:color w:val="000000"/>
          <w:sz w:val="21"/>
          <w:szCs w:val="21"/>
        </w:rPr>
        <w:t>— определены направления и предложены рекомендации по совершенствованию государственного регулирования экологического страхования в Российской Федерации, выявлены и обоснованы перспективы развития рынка экологического страхования в Российской Федерации и перспективы развития экологического страхования на примере страховой компании ОСАО «Ингосстрах».</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i/>
          <w:iCs/>
          <w:color w:val="000000"/>
          <w:sz w:val="21"/>
          <w:szCs w:val="21"/>
        </w:rPr>
        <w:t>Заключении </w:t>
      </w:r>
      <w:r>
        <w:rPr>
          <w:rFonts w:ascii="Verdana" w:hAnsi="Verdana"/>
          <w:color w:val="000000"/>
          <w:sz w:val="21"/>
          <w:szCs w:val="21"/>
        </w:rPr>
        <w:t>изложены основные результаты диссертационного исследования.</w:t>
      </w:r>
    </w:p>
    <w:p w:rsidR="00446597" w:rsidRDefault="00446597" w:rsidP="00446597">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результаты диссертации опубликованы в 9 научных работах общим объемом 1,41 п.л.</w:t>
      </w:r>
    </w:p>
    <w:p w:rsidR="00446597" w:rsidRDefault="00446597" w:rsidP="0044659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овременное состояние и проблемы развития экологического страхования</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Экономика государства, независимо от отношений собственности (административно-хозяйственная система, либо система рыночных отношений), испытывает влияние разнообразных рисков в ходе своего существования, проявление которых уменьшает национальное богатство и замедляет процессы общественного воспроизводства.</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Одним из источников такого рода опасностей являются факторы экологического риска, которые стали объектом внимания теоретиков и практиков в области управления как на макро, так и на микро-уровне начиная с 60-х годов двадцатого века, что явилось следствием интенсивного развития научно-технического прогресса, использования новых источников энерги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Тенденции изменения состояния окружающей среды внушают большие опасения. Несмотря на то, что как в России, так и в целом по СНГ, -повсеместно, происходит сокращение объемов производства продукции и потребления сырья, уровень загрязнения окружающей среды не уменьшается пропорционально спаду производства.</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Экономический рост, начавшийся в России в 1999 г., повлек изменения в структуре развития отраслей, так в 2001 г. продукция промышленности составила 60,3% от уровня 1990 г., а продукция сельского хозяйства - 63,2%. Однако, данные изменения не вызвали снижение уровня техногенных аварий в стране, то есть можно предположить, что доля экологически неэффективных производств увеличилась в общем объеме промышленного потенциала государства. В промышленности России доля экологически агрессивных отраслей - электроэнергетики, топливной промышленности, черной и цветной металлургии, химической и нефтехимической промышленности - выросла за 1990-2001 гг. с 30,2 до 53,3%. Обрабатывающая промышленность опережала по объемам ресурсные отрасли, используя при этом слабо обновляемую техническую базу.</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Отсутствие хорошо отслеживаемых процессов загрязнения окружающей среды не позволяет с достаточной репрезентативностью оценить связь снижения объемов выпуска продукции и изменения характеристик окружающей среды. Тем не менее, статистические данные по основным фондам и природоохранному оборудованию предприятий, а также о поступлении вредных веществ в окружающую среду свидетельствуют об относительном росте уровня загрязнения среды в условиях спада промышленного производства.</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Причинами обозначенной зависимости являются: большой износ основных фондов (80% основных производственных фондов старше нормативного срока службы; 40% парка промышленного оборудования морально устарело); некачественное природоохранное оборудования или его отсутствие; пренебрежение ответственностью за нарушение природоохранительного законодательства.</w:t>
      </w:r>
    </w:p>
    <w:p w:rsidR="00446597" w:rsidRDefault="00446597" w:rsidP="0044659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государственного регулирования экологического страхования</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 xml:space="preserve">При страховании экологических рисков государством могут решаться проблемы, имеющие глобальный деструктивный характер, однако, не снижаются расходы предприятий источников повышенной опасности в связи с возникновением </w:t>
      </w:r>
      <w:r>
        <w:rPr>
          <w:rFonts w:ascii="Verdana" w:hAnsi="Verdana"/>
          <w:color w:val="000000"/>
          <w:sz w:val="21"/>
          <w:szCs w:val="21"/>
        </w:rPr>
        <w:lastRenderedPageBreak/>
        <w:t>у них обязательств по компенсации убытков третьей стороне.</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Третий этап демонстрирует наличие необходимости в коммерческом страховании с существенным участием государства как регулятора страхового рынка.</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Государственное регулирование экологического страхования должно способствовать реализации предложенной в первой главе эколого-сберегательно-инвестиционной функции страхования в целом.</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Экономисты индустриально развитых стран признают необходимость государственного регулирования финансовых рынков. Особенно важна функция государства как регулятора в условиях, когда рынок не сформировался и является весьма уязвимым к проявлениям как внешней среды, так и внутренних дестабилизирующих факторов. Рынок страховых услуг является стабилизатором экономики государства и призван обеспечивать непрерывность общественного воспроизводства, то есть, страхование является методом поддержания сбалансированности экономики при проявлении воздействия на нее негативных факторов. Это может указывать на необходимость повышения государственного регулирования страхования по сравнению с другими финансовыми рынкам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Государственное регулирование страхового рынка в России имеет тенденцию к усилению. Так, 2007 год аналитики рассматривают, как завершающий этап трехлетней трансформации страхового рынка России, инициированный значительным усилением законодательных требований к осуществлению страховой деятельности, особенно в части финансовой устойчивости и платежеспособности страховых организаций, закрепленных изменениями в Закон «Об организации страхового дела» в 2004 году и усилением страхового надзора за деятельностью субъектов страхового дела.</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Большинство законодательных инициатив, принятых в 2004 году, таких как специализация отрасли, повышение ее капитализации, рост качества активов страховых организаций, введение института брокеров, успешно реализовано. Обеспечение механизма проведения некоторых законодательных инициатив, в частности, например, установления требований к аттестации актуариев и актуарному заключению, выдаче банковских гарантий, оказалось до настоящего времени непосильным для регулирующих органов, но это не снимает вопроса их актуальности и необходимости внедрения для дальнейшего повышения эффективности функционирования страхового рынка.</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Международные требования (в частности, требования Международной ассоциации страхового надзора и рекомендации Мирового Банка) диктуют необходимость ускорения процесса принятия новых требований в тех областях, где регулирование российского страхового рынка пока в значительной степени уступает не только опыту стран с развитой рыночной экономикой, но и смежным секторам финансового рынка. В частности, необходимо ввести требования адекватности к руководителям и высшему звену менеджмента в компаниях, контроль за акционерами и владельцами компаний, надзор за группами, введение требований к корпоративному управлению и внутреннему контролю, IT- системам и т.д.</w:t>
      </w:r>
    </w:p>
    <w:p w:rsidR="00446597" w:rsidRDefault="00446597" w:rsidP="0044659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Теоретические и методические положения и рекомендации по совершенствованию государственного регулирования </w:t>
      </w:r>
      <w:r>
        <w:rPr>
          <w:rFonts w:ascii="Verdana" w:hAnsi="Verdana"/>
          <w:color w:val="AC370B"/>
          <w:sz w:val="26"/>
          <w:szCs w:val="26"/>
        </w:rPr>
        <w:lastRenderedPageBreak/>
        <w:t>экологического страхования в Российской Федераци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Обязанность предприятий страховать свою ответственность за возможное причинение вреда жизни, здоровью, имуществу третьих лиц в процессе эксплуатации источника повышенной опасности урегулирована федеральным законодательством, но существующие лимиты ответственности не соответствуют тем рискам, налоговая среда не способствует повышению зарштересованности страхователей в добровольном страховании, поэтому они заключают договоры только чтобы получить лицензию или разрешение.</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В России в 1990-е гг. принято более 100 законов в области обеспечения экологической безопасности и федеральных целевых программ, что свидетельствуют о проводимой в России экологической политике в последние 15 лет.</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Однако, современное состояние экологического страхования в Российской Федерации не может оцениваться как удовлетворительное по причине его низкой эффективности, недооценке бюджетного финансирования принятых законов и экологических программ, непоследовательной и противоречивой эко-политике, проводимой федеральными и региональными властями. Решение названной проблемы обусловливает поиск путей эффективного выхода из сложившейся ситуации.</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Несмотря на то, что страховые суммы, предусмотренные действующим законодательством, не являются достаточными для покрытия реального ущерба, у страхователей отсутствуют мотивации к тому, чтобы повышать лимиты по договорам за счет добровольного страхования. Сложившаяся ситуация обусловлена тем, что расходы страхователя на осуществление добровольного страхования не могут быть отнесены на себестоимость продукции, на себестоимость продукции можно в случае относить только расходы по обязательному страхованию.</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В Российской Федерации существование проблем, снижающих возможный эффект проведения мероприятий по охране окружающей среды в области предупреждения экологических бедствий, определяется отсутствием у бизнеса осознания важности экологической проблематики, и, главным образом, отсутствием достаточно весомых стимулов, прежде всего, недостаточным уровнем разработанности экономико-правовой основы (включая систему налогообложения, рентные отношения), неразвитостью системы экологического менеджмента.</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Деятельность мировой общественности в области формирования путей выхода из экологического кризиса повлекла создание при ООН Международной комиссии по окружающей среде и развитию, перед которой была поставлена задача сформировать «глобальную программу изменений». Для этой программы Комиссия предложила название «устойчивое развитие».</w:t>
      </w:r>
    </w:p>
    <w:p w:rsidR="00446597" w:rsidRDefault="00446597" w:rsidP="00446597">
      <w:pPr>
        <w:pStyle w:val="WW8Num1z2"/>
        <w:shd w:val="clear" w:color="auto" w:fill="FFFFFF"/>
        <w:rPr>
          <w:rFonts w:ascii="Verdana" w:hAnsi="Verdana"/>
          <w:color w:val="000000"/>
          <w:sz w:val="21"/>
          <w:szCs w:val="21"/>
        </w:rPr>
      </w:pPr>
      <w:r>
        <w:rPr>
          <w:rFonts w:ascii="Verdana" w:hAnsi="Verdana"/>
          <w:color w:val="000000"/>
          <w:sz w:val="21"/>
          <w:szCs w:val="21"/>
        </w:rPr>
        <w:t>В Концепции перехода Российской Федерации к устойчивому развитию, утвержденной Указом Президента Российской Федерации от 1 апреля 1996 г. N 440, использовано определение: «устойчивое развитие - это стабильное социально-экономическое развитие, не разрушающее своей природной основы».</w:t>
      </w:r>
    </w:p>
    <w:p w:rsidR="00446597" w:rsidRPr="00446597" w:rsidRDefault="00446597" w:rsidP="00446597"/>
    <w:sectPr w:rsidR="00446597" w:rsidRPr="0044659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48" w:rsidRDefault="006F2348">
      <w:pPr>
        <w:spacing w:after="0" w:line="240" w:lineRule="auto"/>
      </w:pPr>
      <w:r>
        <w:separator/>
      </w:r>
    </w:p>
  </w:endnote>
  <w:endnote w:type="continuationSeparator" w:id="0">
    <w:p w:rsidR="006F2348" w:rsidRDefault="006F2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48" w:rsidRDefault="006F2348">
      <w:pPr>
        <w:spacing w:after="0" w:line="240" w:lineRule="auto"/>
      </w:pPr>
      <w:r>
        <w:separator/>
      </w:r>
    </w:p>
  </w:footnote>
  <w:footnote w:type="continuationSeparator" w:id="0">
    <w:p w:rsidR="006F2348" w:rsidRDefault="006F2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48"/>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5DBF6-7310-460F-8BB6-BD56DDB2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8</Pages>
  <Words>3178</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5</cp:revision>
  <cp:lastPrinted>2009-02-06T05:36:00Z</cp:lastPrinted>
  <dcterms:created xsi:type="dcterms:W3CDTF">2019-08-16T10:42:00Z</dcterms:created>
  <dcterms:modified xsi:type="dcterms:W3CDTF">2019-08-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